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56E5" w14:textId="3C12BDF5" w:rsidR="00E33819" w:rsidRDefault="00E33819" w:rsidP="00E33819">
      <w:pPr>
        <w:spacing w:line="270" w:lineRule="exact"/>
        <w:jc w:val="left"/>
      </w:pPr>
    </w:p>
    <w:p w14:paraId="65674669" w14:textId="77777777" w:rsidR="00D14A60" w:rsidRPr="005C16AC" w:rsidRDefault="00D14A60" w:rsidP="00D14A60">
      <w:pPr>
        <w:spacing w:line="240" w:lineRule="auto"/>
        <w:rPr>
          <w:rFonts w:ascii="ＭＳ 明朝" w:eastAsia="ＭＳ 明朝"/>
          <w:b/>
          <w:color w:val="000000" w:themeColor="text1"/>
          <w:szCs w:val="22"/>
        </w:rPr>
      </w:pPr>
    </w:p>
    <w:p w14:paraId="46052554" w14:textId="77777777" w:rsidR="001344CD" w:rsidRPr="005C16AC" w:rsidRDefault="001A5AAE" w:rsidP="005C16AC">
      <w:pPr>
        <w:spacing w:line="240" w:lineRule="auto"/>
        <w:jc w:val="right"/>
        <w:rPr>
          <w:color w:val="000000" w:themeColor="text1"/>
        </w:rPr>
      </w:pPr>
      <w:r w:rsidRPr="005C16AC">
        <w:rPr>
          <w:rFonts w:ascii="ＭＳ 明朝" w:eastAsia="ＭＳ 明朝" w:hint="eastAsia"/>
          <w:color w:val="000000" w:themeColor="text1"/>
          <w:szCs w:val="22"/>
        </w:rPr>
        <w:t>別紙</w:t>
      </w:r>
    </w:p>
    <w:p w14:paraId="4E75D2AB" w14:textId="77777777" w:rsidR="001344CD" w:rsidRPr="005C16AC" w:rsidRDefault="001344CD" w:rsidP="001344CD">
      <w:pPr>
        <w:spacing w:line="240" w:lineRule="auto"/>
        <w:rPr>
          <w:color w:val="000000" w:themeColor="text1"/>
        </w:rPr>
      </w:pPr>
    </w:p>
    <w:p w14:paraId="191FCB15" w14:textId="77777777" w:rsidR="00055127" w:rsidRPr="005C16AC" w:rsidRDefault="001344CD" w:rsidP="00E36D5B">
      <w:pPr>
        <w:spacing w:line="370" w:lineRule="exact"/>
        <w:jc w:val="center"/>
        <w:rPr>
          <w:b/>
          <w:color w:val="000000" w:themeColor="text1"/>
          <w:sz w:val="32"/>
        </w:rPr>
      </w:pPr>
      <w:r w:rsidRPr="005C16AC">
        <w:rPr>
          <w:rFonts w:hint="eastAsia"/>
          <w:b/>
          <w:color w:val="000000" w:themeColor="text1"/>
          <w:sz w:val="32"/>
        </w:rPr>
        <w:t>役</w:t>
      </w:r>
      <w:r w:rsidR="000966A6" w:rsidRPr="005C16AC">
        <w:rPr>
          <w:rFonts w:hint="eastAsia"/>
          <w:b/>
          <w:color w:val="000000" w:themeColor="text1"/>
          <w:sz w:val="32"/>
        </w:rPr>
        <w:t xml:space="preserve"> </w:t>
      </w:r>
      <w:r w:rsidRPr="005C16AC">
        <w:rPr>
          <w:rFonts w:hint="eastAsia"/>
          <w:b/>
          <w:color w:val="000000" w:themeColor="text1"/>
          <w:sz w:val="32"/>
        </w:rPr>
        <w:t>員</w:t>
      </w:r>
      <w:r w:rsidR="000966A6" w:rsidRPr="005C16AC">
        <w:rPr>
          <w:rFonts w:hint="eastAsia"/>
          <w:b/>
          <w:color w:val="000000" w:themeColor="text1"/>
          <w:sz w:val="32"/>
        </w:rPr>
        <w:t xml:space="preserve"> </w:t>
      </w:r>
      <w:r w:rsidRPr="005C16AC">
        <w:rPr>
          <w:rFonts w:hint="eastAsia"/>
          <w:b/>
          <w:color w:val="000000" w:themeColor="text1"/>
          <w:sz w:val="32"/>
        </w:rPr>
        <w:t>一</w:t>
      </w:r>
      <w:r w:rsidR="000966A6" w:rsidRPr="005C16AC">
        <w:rPr>
          <w:rFonts w:hint="eastAsia"/>
          <w:b/>
          <w:color w:val="000000" w:themeColor="text1"/>
          <w:sz w:val="32"/>
        </w:rPr>
        <w:t xml:space="preserve"> </w:t>
      </w:r>
      <w:r w:rsidRPr="005C16AC">
        <w:rPr>
          <w:rFonts w:hint="eastAsia"/>
          <w:b/>
          <w:color w:val="000000" w:themeColor="text1"/>
          <w:sz w:val="32"/>
        </w:rPr>
        <w:t>覧</w:t>
      </w:r>
    </w:p>
    <w:p w14:paraId="73BE99C0" w14:textId="77777777" w:rsidR="001344CD" w:rsidRPr="005C16AC" w:rsidRDefault="001344CD" w:rsidP="001344CD">
      <w:pPr>
        <w:wordWrap w:val="0"/>
        <w:spacing w:line="370" w:lineRule="exact"/>
        <w:rPr>
          <w:b/>
          <w:color w:val="000000" w:themeColor="text1"/>
          <w:sz w:val="32"/>
        </w:rPr>
      </w:pPr>
    </w:p>
    <w:tbl>
      <w:tblPr>
        <w:tblpPr w:leftFromText="142" w:rightFromText="142" w:vertAnchor="text" w:horzAnchor="page" w:tblpX="6524" w:tblpY="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550"/>
        <w:gridCol w:w="550"/>
        <w:gridCol w:w="550"/>
        <w:gridCol w:w="550"/>
      </w:tblGrid>
      <w:tr w:rsidR="005C16AC" w:rsidRPr="005C16AC" w14:paraId="7621A68E" w14:textId="77777777" w:rsidTr="0088111C">
        <w:trPr>
          <w:trHeight w:hRule="exact" w:val="104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D52A2" w14:textId="77777777" w:rsidR="001344CD" w:rsidRPr="005C16AC" w:rsidRDefault="001344CD" w:rsidP="0088111C">
            <w:pPr>
              <w:spacing w:line="240" w:lineRule="auto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pacing w:val="-2"/>
                <w:sz w:val="24"/>
              </w:rPr>
              <w:t>物件番号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9F802AA" w14:textId="77777777" w:rsidR="001344CD" w:rsidRPr="005C16AC" w:rsidRDefault="00D14A60" w:rsidP="0088111C">
            <w:pPr>
              <w:spacing w:line="240" w:lineRule="auto"/>
              <w:jc w:val="center"/>
              <w:rPr>
                <w:color w:val="000000" w:themeColor="text1"/>
                <w:spacing w:val="-2"/>
                <w:szCs w:val="56"/>
              </w:rPr>
            </w:pPr>
            <w:r w:rsidRPr="005C16AC">
              <w:rPr>
                <w:color w:val="000000" w:themeColor="text1"/>
                <w:spacing w:val="-2"/>
                <w:szCs w:val="56"/>
              </w:rPr>
              <w:t xml:space="preserve">　　</w:t>
            </w:r>
          </w:p>
        </w:tc>
        <w:tc>
          <w:tcPr>
            <w:tcW w:w="55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A8B30A9" w14:textId="77777777" w:rsidR="001344CD" w:rsidRPr="005C16AC" w:rsidRDefault="001344CD" w:rsidP="0088111C">
            <w:pPr>
              <w:spacing w:line="240" w:lineRule="auto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8D6BBBA" w14:textId="77777777" w:rsidR="001344CD" w:rsidRPr="005C16AC" w:rsidRDefault="001344CD" w:rsidP="0088111C">
            <w:pPr>
              <w:spacing w:line="240" w:lineRule="auto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CC3D5" w14:textId="77777777" w:rsidR="001344CD" w:rsidRPr="005C16AC" w:rsidRDefault="001344CD" w:rsidP="0088111C">
            <w:pPr>
              <w:spacing w:line="240" w:lineRule="auto"/>
              <w:jc w:val="center"/>
              <w:rPr>
                <w:color w:val="000000" w:themeColor="text1"/>
                <w:spacing w:val="-2"/>
              </w:rPr>
            </w:pPr>
          </w:p>
        </w:tc>
      </w:tr>
    </w:tbl>
    <w:p w14:paraId="03FF902C" w14:textId="77777777" w:rsidR="001344CD" w:rsidRPr="005C16AC" w:rsidRDefault="001344CD" w:rsidP="00A04E53">
      <w:pPr>
        <w:wordWrap w:val="0"/>
        <w:spacing w:line="370" w:lineRule="exact"/>
        <w:rPr>
          <w:color w:val="000000" w:themeColor="text1"/>
          <w:sz w:val="24"/>
          <w:szCs w:val="24"/>
        </w:rPr>
      </w:pPr>
    </w:p>
    <w:p w14:paraId="7E4AA1C0" w14:textId="77777777" w:rsidR="001344CD" w:rsidRPr="005C16AC" w:rsidRDefault="00A04E53" w:rsidP="00AF0165">
      <w:pPr>
        <w:wordWrap w:val="0"/>
        <w:spacing w:line="370" w:lineRule="exact"/>
        <w:rPr>
          <w:color w:val="000000" w:themeColor="text1"/>
          <w:sz w:val="24"/>
          <w:szCs w:val="24"/>
          <w:u w:val="double"/>
        </w:rPr>
      </w:pPr>
      <w:r w:rsidRPr="005C16AC">
        <w:rPr>
          <w:rFonts w:hint="eastAsia"/>
          <w:color w:val="000000" w:themeColor="text1"/>
          <w:sz w:val="24"/>
          <w:szCs w:val="24"/>
          <w:u w:val="double"/>
        </w:rPr>
        <w:t xml:space="preserve">法人名　：　　　　</w:t>
      </w:r>
      <w:r w:rsidR="002956A0" w:rsidRPr="005C16AC">
        <w:rPr>
          <w:rFonts w:hint="eastAsia"/>
          <w:color w:val="000000" w:themeColor="text1"/>
          <w:sz w:val="24"/>
          <w:szCs w:val="24"/>
          <w:u w:val="double"/>
        </w:rPr>
        <w:t xml:space="preserve"> </w:t>
      </w:r>
      <w:r w:rsidR="00D14A60" w:rsidRPr="005C16AC">
        <w:rPr>
          <w:rFonts w:hint="eastAsia"/>
          <w:color w:val="000000" w:themeColor="text1"/>
          <w:sz w:val="24"/>
          <w:szCs w:val="24"/>
          <w:u w:val="double"/>
        </w:rPr>
        <w:t xml:space="preserve">　　　　　　　　　　　　　　　　</w:t>
      </w:r>
    </w:p>
    <w:p w14:paraId="102C44AE" w14:textId="77777777" w:rsidR="001344CD" w:rsidRPr="005C16AC" w:rsidRDefault="001344CD" w:rsidP="001344CD">
      <w:pPr>
        <w:wordWrap w:val="0"/>
        <w:spacing w:line="370" w:lineRule="exact"/>
        <w:rPr>
          <w:color w:val="000000" w:themeColor="text1"/>
          <w:sz w:val="24"/>
          <w:szCs w:val="24"/>
        </w:rPr>
      </w:pPr>
    </w:p>
    <w:p w14:paraId="0D53797E" w14:textId="77777777" w:rsidR="001A5AAE" w:rsidRPr="005C16AC" w:rsidRDefault="001A5AAE" w:rsidP="001344CD">
      <w:pPr>
        <w:wordWrap w:val="0"/>
        <w:spacing w:line="370" w:lineRule="exact"/>
        <w:rPr>
          <w:color w:val="000000" w:themeColor="text1"/>
          <w:sz w:val="24"/>
          <w:szCs w:val="24"/>
        </w:rPr>
      </w:pPr>
    </w:p>
    <w:p w14:paraId="566885AD" w14:textId="77777777" w:rsidR="001344CD" w:rsidRPr="00D633C2" w:rsidRDefault="00A04E53" w:rsidP="001344CD">
      <w:pPr>
        <w:wordWrap w:val="0"/>
        <w:spacing w:line="370" w:lineRule="exact"/>
        <w:rPr>
          <w:color w:val="000000" w:themeColor="text1"/>
          <w:szCs w:val="22"/>
        </w:rPr>
      </w:pPr>
      <w:r w:rsidRPr="00D633C2">
        <w:rPr>
          <w:rFonts w:hint="eastAsia"/>
          <w:color w:val="000000" w:themeColor="text1"/>
          <w:szCs w:val="22"/>
        </w:rPr>
        <w:t>※必ずフリガナを記入し、性別（男・女）及び年号（</w:t>
      </w:r>
      <w:r w:rsidR="00D633C2">
        <w:rPr>
          <w:rFonts w:hint="eastAsia"/>
          <w:color w:val="000000" w:themeColor="text1"/>
          <w:szCs w:val="22"/>
        </w:rPr>
        <w:t>大正・昭和・平成・令和</w:t>
      </w:r>
      <w:r w:rsidRPr="00D633C2">
        <w:rPr>
          <w:rFonts w:hint="eastAsia"/>
          <w:color w:val="000000" w:themeColor="text1"/>
          <w:szCs w:val="22"/>
        </w:rPr>
        <w:t>）を○印で囲んでください。</w:t>
      </w:r>
    </w:p>
    <w:tbl>
      <w:tblPr>
        <w:tblW w:w="969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772"/>
        <w:gridCol w:w="725"/>
        <w:gridCol w:w="3987"/>
        <w:gridCol w:w="1550"/>
      </w:tblGrid>
      <w:tr w:rsidR="005C16AC" w:rsidRPr="005C16AC" w14:paraId="24F53E99" w14:textId="77777777" w:rsidTr="00055127">
        <w:trPr>
          <w:trHeight w:hRule="exact" w:val="1028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02DD32D1" w14:textId="77777777" w:rsidR="00965E13" w:rsidRPr="005C16AC" w:rsidRDefault="00965E13" w:rsidP="0088111C">
            <w:pPr>
              <w:spacing w:line="33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役　職　名</w:t>
            </w:r>
          </w:p>
        </w:tc>
        <w:tc>
          <w:tcPr>
            <w:tcW w:w="177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F31DCA" w14:textId="77777777" w:rsidR="00965E13" w:rsidRPr="005C16AC" w:rsidRDefault="00965E13" w:rsidP="0088111C">
            <w:pPr>
              <w:wordWrap w:val="0"/>
              <w:spacing w:line="330" w:lineRule="exact"/>
              <w:jc w:val="center"/>
              <w:rPr>
                <w:color w:val="000000" w:themeColor="text1"/>
                <w:spacing w:val="-2"/>
                <w:sz w:val="24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0"/>
              </w:rPr>
              <w:t>（フリガナ）</w:t>
            </w:r>
          </w:p>
          <w:p w14:paraId="5BCAD27B" w14:textId="77777777" w:rsidR="00965E13" w:rsidRPr="005C16AC" w:rsidRDefault="00965E13" w:rsidP="0088111C">
            <w:pPr>
              <w:wordWrap w:val="0"/>
              <w:spacing w:line="33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氏　　名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F9B272" w14:textId="77777777" w:rsidR="00965E13" w:rsidRPr="005C16AC" w:rsidRDefault="00965E13" w:rsidP="0088111C">
            <w:pPr>
              <w:wordWrap w:val="0"/>
              <w:spacing w:line="33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性別</w:t>
            </w:r>
          </w:p>
        </w:tc>
        <w:tc>
          <w:tcPr>
            <w:tcW w:w="398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3F7943" w14:textId="77777777" w:rsidR="00965E13" w:rsidRPr="005C16AC" w:rsidRDefault="00965E13" w:rsidP="0088111C">
            <w:pPr>
              <w:wordWrap w:val="0"/>
              <w:spacing w:line="33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住</w:t>
            </w:r>
            <w:r w:rsidRPr="005C16AC">
              <w:rPr>
                <w:rFonts w:hint="eastAsia"/>
                <w:color w:val="000000" w:themeColor="text1"/>
                <w:spacing w:val="79"/>
                <w:sz w:val="24"/>
              </w:rPr>
              <w:t xml:space="preserve">　　　</w:t>
            </w: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所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4A1BBB82" w14:textId="77777777" w:rsidR="00965E13" w:rsidRPr="005C16AC" w:rsidRDefault="00965E13" w:rsidP="0088111C">
            <w:pPr>
              <w:wordWrap w:val="0"/>
              <w:spacing w:line="33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 w:val="24"/>
              </w:rPr>
              <w:t>生年月日</w:t>
            </w:r>
          </w:p>
        </w:tc>
      </w:tr>
      <w:tr w:rsidR="005C16AC" w:rsidRPr="005C16AC" w14:paraId="02B68997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F6F3B49" w14:textId="77777777" w:rsidR="007568F7" w:rsidRPr="005C16AC" w:rsidRDefault="007568F7" w:rsidP="007568F7">
            <w:pPr>
              <w:spacing w:line="220" w:lineRule="exact"/>
              <w:jc w:val="center"/>
              <w:rPr>
                <w:color w:val="000000" w:themeColor="text1"/>
                <w:spacing w:val="-1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19425935" w14:textId="77777777" w:rsidR="007568F7" w:rsidRPr="005C16AC" w:rsidRDefault="007568F7" w:rsidP="007568F7">
            <w:pPr>
              <w:wordWrap w:val="0"/>
              <w:spacing w:line="220" w:lineRule="exact"/>
              <w:rPr>
                <w:color w:val="000000" w:themeColor="text1"/>
                <w:spacing w:val="-2"/>
              </w:rPr>
            </w:pPr>
          </w:p>
          <w:p w14:paraId="2164F922" w14:textId="77777777" w:rsidR="007568F7" w:rsidRPr="005C16AC" w:rsidRDefault="007568F7" w:rsidP="007568F7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</w:t>
            </w:r>
            <w:r w:rsidR="00D14A60" w:rsidRPr="005C16AC">
              <w:rPr>
                <w:rFonts w:hint="eastAsia"/>
                <w:color w:val="000000" w:themeColor="text1"/>
                <w:spacing w:val="-2"/>
              </w:rPr>
              <w:t xml:space="preserve">　　　　　　　　　</w:t>
            </w:r>
            <w:r w:rsidRPr="005C16AC">
              <w:rPr>
                <w:rFonts w:hint="eastAsia"/>
                <w:color w:val="000000" w:themeColor="text1"/>
                <w:spacing w:val="-2"/>
              </w:rPr>
              <w:t>）</w:t>
            </w:r>
          </w:p>
          <w:p w14:paraId="39B64DA4" w14:textId="77777777" w:rsidR="007568F7" w:rsidRPr="005C16AC" w:rsidRDefault="007568F7" w:rsidP="007568F7">
            <w:pPr>
              <w:wordWrap w:val="0"/>
              <w:spacing w:line="220" w:lineRule="exact"/>
              <w:rPr>
                <w:color w:val="000000" w:themeColor="text1"/>
                <w:spacing w:val="-2"/>
              </w:rPr>
            </w:pPr>
          </w:p>
          <w:p w14:paraId="21CD6093" w14:textId="77777777" w:rsidR="007568F7" w:rsidRPr="005C16AC" w:rsidRDefault="007568F7" w:rsidP="007568F7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FEB2A1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14:paraId="6C17B269" w14:textId="77777777" w:rsidR="007568F7" w:rsidRPr="005C16AC" w:rsidRDefault="007568F7" w:rsidP="007568F7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－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）</w:t>
            </w:r>
          </w:p>
          <w:p w14:paraId="642463DF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63185A6B" w14:textId="77777777" w:rsidR="007568F7" w:rsidRDefault="00D633C2" w:rsidP="009F01A3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3851B71A" w14:textId="77777777" w:rsidR="00A7761D" w:rsidRPr="00D633C2" w:rsidRDefault="00A7761D" w:rsidP="007568F7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31EA406E" w14:textId="77777777" w:rsidR="007568F7" w:rsidRPr="005C16AC" w:rsidRDefault="007568F7" w:rsidP="00D14A60">
            <w:pPr>
              <w:spacing w:line="220" w:lineRule="exact"/>
              <w:ind w:right="216"/>
              <w:jc w:val="right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</w:t>
            </w:r>
            <w:r w:rsidR="00D14A60" w:rsidRPr="005C16AC">
              <w:rPr>
                <w:rFonts w:hint="eastAsia"/>
                <w:color w:val="000000" w:themeColor="text1"/>
                <w:spacing w:val="-2"/>
                <w:szCs w:val="22"/>
              </w:rPr>
              <w:t xml:space="preserve">　</w:t>
            </w: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月</w:t>
            </w:r>
            <w:r w:rsidR="00D14A60" w:rsidRPr="005C16AC">
              <w:rPr>
                <w:rFonts w:hint="eastAsia"/>
                <w:color w:val="000000" w:themeColor="text1"/>
                <w:spacing w:val="-2"/>
                <w:szCs w:val="22"/>
              </w:rPr>
              <w:t xml:space="preserve">　</w:t>
            </w: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日</w:t>
            </w:r>
          </w:p>
        </w:tc>
      </w:tr>
      <w:tr w:rsidR="005C16AC" w:rsidRPr="005C16AC" w14:paraId="162744C1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FC9203A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E617A8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0326568F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70D36D36" w14:textId="77777777" w:rsidR="007568F7" w:rsidRPr="005C16AC" w:rsidRDefault="007568F7" w:rsidP="00756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119279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2D256B" w14:textId="77777777" w:rsidR="007568F7" w:rsidRPr="005C16AC" w:rsidRDefault="007568F7" w:rsidP="007568F7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－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）</w:t>
            </w:r>
          </w:p>
          <w:p w14:paraId="52013E48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14BF23C7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03CC580C" w14:textId="77777777" w:rsidR="00A7761D" w:rsidRPr="00D633C2" w:rsidRDefault="00A7761D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515A742A" w14:textId="77777777" w:rsidR="007568F7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  <w:tr w:rsidR="005C16AC" w:rsidRPr="005C16AC" w14:paraId="008FA85D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B855D40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5768D8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225E0568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0C021F95" w14:textId="77777777" w:rsidR="007568F7" w:rsidRPr="005C16AC" w:rsidRDefault="007568F7" w:rsidP="00756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823E77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A342EE" w14:textId="77777777" w:rsidR="007568F7" w:rsidRPr="005C16AC" w:rsidRDefault="007568F7" w:rsidP="007568F7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－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）</w:t>
            </w:r>
          </w:p>
          <w:p w14:paraId="5D4B8D49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67807C8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35CF4A77" w14:textId="77777777" w:rsidR="00D633C2" w:rsidRP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6C6883A8" w14:textId="77777777" w:rsidR="007568F7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  <w:tr w:rsidR="005C16AC" w:rsidRPr="005C16AC" w14:paraId="55F67E71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23AB3A8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0AEC87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5B20DABC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16743ECF" w14:textId="77777777" w:rsidR="007568F7" w:rsidRPr="005C16AC" w:rsidRDefault="007568F7" w:rsidP="00756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9A3CE1" w14:textId="77777777" w:rsidR="007568F7" w:rsidRPr="005C16AC" w:rsidRDefault="007568F7" w:rsidP="007568F7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1E47A0" w14:textId="77777777" w:rsidR="007568F7" w:rsidRPr="005C16AC" w:rsidRDefault="007568F7" w:rsidP="007568F7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－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）</w:t>
            </w:r>
          </w:p>
          <w:p w14:paraId="20AE8E55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20"/>
              <w:rPr>
                <w:rFonts w:ascii="ＭＳ ゴシック" w:eastAsia="ＭＳ ゴシック"/>
                <w:color w:val="000000" w:themeColor="text1"/>
                <w:szCs w:val="22"/>
              </w:rPr>
            </w:pPr>
          </w:p>
          <w:p w14:paraId="6397181C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684E415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232EC16A" w14:textId="77777777" w:rsidR="00D633C2" w:rsidRP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53BEB36F" w14:textId="77777777" w:rsidR="007568F7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  <w:tr w:rsidR="005C16AC" w:rsidRPr="005C16AC" w14:paraId="150C4F08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6C5D9C13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397BBD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5E4CDECB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460C097B" w14:textId="77777777" w:rsidR="007568F7" w:rsidRPr="005C16AC" w:rsidRDefault="007568F7" w:rsidP="00756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D49790" w14:textId="77777777" w:rsidR="007568F7" w:rsidRPr="005C16AC" w:rsidRDefault="007568F7" w:rsidP="007568F7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C74E06" w14:textId="77777777" w:rsidR="007568F7" w:rsidRPr="005C16AC" w:rsidRDefault="007568F7" w:rsidP="007568F7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－</w:t>
            </w:r>
            <w:r w:rsidR="00D14A60"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 xml:space="preserve">　　　　</w:t>
            </w: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）</w:t>
            </w:r>
          </w:p>
          <w:p w14:paraId="5D09066F" w14:textId="77777777" w:rsidR="007568F7" w:rsidRPr="005C16AC" w:rsidRDefault="007568F7" w:rsidP="007568F7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3E48AA63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04BD7E8C" w14:textId="77777777" w:rsidR="00D633C2" w:rsidRP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74AC6785" w14:textId="77777777" w:rsidR="007568F7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  <w:tr w:rsidR="005C16AC" w:rsidRPr="005C16AC" w14:paraId="5713E1E6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440A72C" w14:textId="77777777" w:rsidR="00D14A60" w:rsidRPr="005C16AC" w:rsidRDefault="00D14A60" w:rsidP="00D14A60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59FE7B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0A8470B4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15E46FD3" w14:textId="77777777" w:rsidR="00D14A60" w:rsidRPr="005C16AC" w:rsidRDefault="00D14A60" w:rsidP="00D14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A2C199" w14:textId="77777777" w:rsidR="00D14A60" w:rsidRPr="005C16AC" w:rsidRDefault="00D14A60" w:rsidP="00D14A60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EA0384" w14:textId="77777777" w:rsidR="00D14A60" w:rsidRPr="005C16AC" w:rsidRDefault="00D14A60" w:rsidP="00D14A60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　　　－　　　　）</w:t>
            </w:r>
          </w:p>
          <w:p w14:paraId="6195BF62" w14:textId="77777777" w:rsidR="00D14A60" w:rsidRPr="005C16AC" w:rsidRDefault="00D14A60" w:rsidP="00D14A60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48DC0A09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3C79E9A4" w14:textId="77777777" w:rsidR="00D633C2" w:rsidRP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2C050169" w14:textId="77777777" w:rsidR="00D14A60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  <w:szCs w:val="2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  <w:tr w:rsidR="005C16AC" w:rsidRPr="005C16AC" w14:paraId="00F7828D" w14:textId="77777777" w:rsidTr="00055127">
        <w:trPr>
          <w:trHeight w:hRule="exact" w:val="1216"/>
        </w:trPr>
        <w:tc>
          <w:tcPr>
            <w:tcW w:w="1661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0CE1CB5" w14:textId="77777777" w:rsidR="00D14A60" w:rsidRPr="005C16AC" w:rsidRDefault="00D14A60" w:rsidP="00D14A60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E3011A9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</w:p>
          <w:p w14:paraId="45226C4B" w14:textId="77777777" w:rsidR="00D14A60" w:rsidRPr="005C16AC" w:rsidRDefault="00D14A60" w:rsidP="00D14A60">
            <w:pPr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（　　　　　　　　　）</w:t>
            </w:r>
          </w:p>
          <w:p w14:paraId="54A1424D" w14:textId="77777777" w:rsidR="00D14A60" w:rsidRPr="005C16AC" w:rsidRDefault="00D14A60" w:rsidP="00D14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97961A2" w14:textId="77777777" w:rsidR="00D14A60" w:rsidRPr="005C16AC" w:rsidRDefault="00D14A60" w:rsidP="00D14A60">
            <w:pPr>
              <w:wordWrap w:val="0"/>
              <w:spacing w:line="220" w:lineRule="exact"/>
              <w:jc w:val="center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</w:rPr>
              <w:t>男・女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0A35FA3" w14:textId="77777777" w:rsidR="00D14A60" w:rsidRPr="005C16AC" w:rsidRDefault="00D14A60" w:rsidP="00D14A60">
            <w:pPr>
              <w:wordWrap w:val="0"/>
              <w:spacing w:line="220" w:lineRule="exact"/>
              <w:rPr>
                <w:rFonts w:ascii="ＭＳ ゴシック" w:eastAsia="ＭＳ ゴシック"/>
                <w:color w:val="000000" w:themeColor="text1"/>
                <w:szCs w:val="22"/>
              </w:rPr>
            </w:pPr>
            <w:r w:rsidRPr="005C16AC">
              <w:rPr>
                <w:rFonts w:ascii="ＭＳ ゴシック" w:eastAsia="ＭＳ ゴシック" w:hint="eastAsia"/>
                <w:color w:val="000000" w:themeColor="text1"/>
                <w:szCs w:val="22"/>
              </w:rPr>
              <w:t>（〒　　　－　　　　）</w:t>
            </w:r>
          </w:p>
          <w:p w14:paraId="2698DD9D" w14:textId="77777777" w:rsidR="00D14A60" w:rsidRPr="005C16AC" w:rsidRDefault="00D14A60" w:rsidP="00D14A60">
            <w:pPr>
              <w:wordWrap w:val="0"/>
              <w:spacing w:line="220" w:lineRule="exact"/>
              <w:ind w:firstLineChars="100" w:firstLine="216"/>
              <w:rPr>
                <w:color w:val="000000" w:themeColor="text1"/>
                <w:spacing w:val="-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517A8B01" w14:textId="77777777" w:rsidR="00D14A60" w:rsidRPr="005C16AC" w:rsidRDefault="00D14A60" w:rsidP="00D14A60">
            <w:pPr>
              <w:wordWrap w:val="0"/>
              <w:spacing w:line="220" w:lineRule="exact"/>
              <w:rPr>
                <w:color w:val="000000" w:themeColor="text1"/>
                <w:spacing w:val="-2"/>
                <w:sz w:val="20"/>
              </w:rPr>
            </w:pPr>
          </w:p>
          <w:p w14:paraId="65337D54" w14:textId="77777777" w:rsid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D633C2">
              <w:rPr>
                <w:rFonts w:hint="eastAsia"/>
                <w:color w:val="000000" w:themeColor="text1"/>
                <w:sz w:val="16"/>
                <w:szCs w:val="16"/>
              </w:rPr>
              <w:t>大正・昭和・平成・令和</w:t>
            </w:r>
          </w:p>
          <w:p w14:paraId="035BE2CD" w14:textId="77777777" w:rsidR="00D633C2" w:rsidRPr="00D633C2" w:rsidRDefault="00D633C2" w:rsidP="00D633C2">
            <w:pPr>
              <w:wordWrap w:val="0"/>
              <w:spacing w:line="220" w:lineRule="exact"/>
              <w:rPr>
                <w:color w:val="000000" w:themeColor="text1"/>
                <w:spacing w:val="-2"/>
                <w:sz w:val="16"/>
                <w:szCs w:val="16"/>
              </w:rPr>
            </w:pPr>
          </w:p>
          <w:p w14:paraId="7718796F" w14:textId="77777777" w:rsidR="00D14A60" w:rsidRPr="005C16AC" w:rsidRDefault="00D14A60" w:rsidP="00D633C2">
            <w:pPr>
              <w:wordWrap w:val="0"/>
              <w:spacing w:line="220" w:lineRule="exact"/>
              <w:ind w:firstLineChars="200" w:firstLine="432"/>
              <w:rPr>
                <w:color w:val="000000" w:themeColor="text1"/>
                <w:spacing w:val="-2"/>
              </w:rPr>
            </w:pPr>
            <w:r w:rsidRPr="005C16AC">
              <w:rPr>
                <w:rFonts w:hint="eastAsia"/>
                <w:color w:val="000000" w:themeColor="text1"/>
                <w:spacing w:val="-2"/>
                <w:szCs w:val="22"/>
              </w:rPr>
              <w:t>年　月　日</w:t>
            </w:r>
          </w:p>
        </w:tc>
      </w:tr>
    </w:tbl>
    <w:p w14:paraId="32580C01" w14:textId="77777777" w:rsidR="00FD2B17" w:rsidRPr="005C16AC" w:rsidRDefault="00AF0165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C16AC">
        <w:rPr>
          <w:rFonts w:ascii="ＭＳ ゴシック" w:eastAsia="ＭＳ ゴシック" w:hAnsi="ＭＳ ゴシック" w:hint="eastAsia"/>
          <w:color w:val="000000" w:themeColor="text1"/>
        </w:rPr>
        <w:t>（注）本様式には、</w:t>
      </w:r>
      <w:r w:rsidRPr="005C16AC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法人登記の現在事項全部証明書に記載されている役員全員を記載</w:t>
      </w:r>
      <w:r w:rsidR="00825CEC" w:rsidRPr="005C16AC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してください</w:t>
      </w:r>
      <w:r w:rsidRPr="005C16AC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。</w:t>
      </w:r>
    </w:p>
    <w:p w14:paraId="76D13F5A" w14:textId="77777777" w:rsidR="005C16AC" w:rsidRPr="005C16AC" w:rsidRDefault="005C16AC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thick" w:color="FF0000"/>
        </w:rPr>
      </w:pPr>
    </w:p>
    <w:p w14:paraId="547865DA" w14:textId="77777777" w:rsidR="005C16AC" w:rsidRPr="005C16AC" w:rsidRDefault="005C16AC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thick" w:color="FF0000"/>
        </w:rPr>
      </w:pPr>
    </w:p>
    <w:p w14:paraId="29E8520F" w14:textId="77777777" w:rsidR="005C16AC" w:rsidRPr="005C16AC" w:rsidRDefault="005C16AC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thick" w:color="FF0000"/>
        </w:rPr>
      </w:pPr>
    </w:p>
    <w:p w14:paraId="50A0D893" w14:textId="77777777" w:rsidR="005C16AC" w:rsidRPr="005C16AC" w:rsidRDefault="005C16AC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thick" w:color="FF0000"/>
        </w:rPr>
      </w:pPr>
    </w:p>
    <w:p w14:paraId="45A1520C" w14:textId="77777777" w:rsidR="005C16AC" w:rsidRPr="005C16AC" w:rsidRDefault="005C16AC" w:rsidP="00E36D5B">
      <w:pPr>
        <w:wordWrap w:val="0"/>
        <w:spacing w:line="268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Cs w:val="22"/>
          <w:u w:val="thick" w:color="FF0000"/>
        </w:rPr>
      </w:pPr>
    </w:p>
    <w:sectPr w:rsidR="005C16AC" w:rsidRPr="005C16AC" w:rsidSect="00B21C7A">
      <w:footerReference w:type="even" r:id="rId7"/>
      <w:footerReference w:type="default" r:id="rId8"/>
      <w:pgSz w:w="11908" w:h="16833" w:code="9"/>
      <w:pgMar w:top="851" w:right="1134" w:bottom="624" w:left="1134" w:header="720" w:footer="227" w:gutter="0"/>
      <w:pgNumType w:fmt="numberInDash"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0476" w14:textId="77777777" w:rsidR="001469E5" w:rsidRDefault="001469E5">
      <w:r>
        <w:separator/>
      </w:r>
    </w:p>
  </w:endnote>
  <w:endnote w:type="continuationSeparator" w:id="0">
    <w:p w14:paraId="301F12A3" w14:textId="77777777" w:rsidR="001469E5" w:rsidRDefault="0014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31E2" w14:textId="77777777" w:rsidR="001469E5" w:rsidRDefault="001469E5" w:rsidP="00787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1C78F3" w14:textId="77777777" w:rsidR="001469E5" w:rsidRDefault="001469E5" w:rsidP="007871F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ACBD" w14:textId="77777777" w:rsidR="001469E5" w:rsidRDefault="001469E5">
    <w:pPr>
      <w:pStyle w:val="a3"/>
      <w:jc w:val="center"/>
    </w:pPr>
  </w:p>
  <w:p w14:paraId="638EBB9B" w14:textId="77777777" w:rsidR="001469E5" w:rsidRDefault="001469E5" w:rsidP="00787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7D9C" w14:textId="77777777" w:rsidR="001469E5" w:rsidRDefault="001469E5">
      <w:r>
        <w:separator/>
      </w:r>
    </w:p>
  </w:footnote>
  <w:footnote w:type="continuationSeparator" w:id="0">
    <w:p w14:paraId="79885658" w14:textId="77777777" w:rsidR="001469E5" w:rsidRDefault="0014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3F"/>
    <w:rsid w:val="00005B45"/>
    <w:rsid w:val="000062BB"/>
    <w:rsid w:val="00012CF1"/>
    <w:rsid w:val="000136B4"/>
    <w:rsid w:val="000172A9"/>
    <w:rsid w:val="00020019"/>
    <w:rsid w:val="00026F0D"/>
    <w:rsid w:val="00037378"/>
    <w:rsid w:val="000403B6"/>
    <w:rsid w:val="00040545"/>
    <w:rsid w:val="0004466C"/>
    <w:rsid w:val="000530BF"/>
    <w:rsid w:val="00054120"/>
    <w:rsid w:val="00055127"/>
    <w:rsid w:val="00055C59"/>
    <w:rsid w:val="00055F27"/>
    <w:rsid w:val="00057719"/>
    <w:rsid w:val="000602A2"/>
    <w:rsid w:val="00062368"/>
    <w:rsid w:val="00062CD6"/>
    <w:rsid w:val="000636C3"/>
    <w:rsid w:val="00067688"/>
    <w:rsid w:val="00070984"/>
    <w:rsid w:val="00072378"/>
    <w:rsid w:val="00076D7E"/>
    <w:rsid w:val="00082A5D"/>
    <w:rsid w:val="00090E4F"/>
    <w:rsid w:val="000911B8"/>
    <w:rsid w:val="00093D5E"/>
    <w:rsid w:val="000966A6"/>
    <w:rsid w:val="00096851"/>
    <w:rsid w:val="0009792E"/>
    <w:rsid w:val="000A5001"/>
    <w:rsid w:val="000B715D"/>
    <w:rsid w:val="000C12AB"/>
    <w:rsid w:val="000C4D16"/>
    <w:rsid w:val="000D1CB2"/>
    <w:rsid w:val="000D5E52"/>
    <w:rsid w:val="000D64FE"/>
    <w:rsid w:val="000E54D7"/>
    <w:rsid w:val="000F1263"/>
    <w:rsid w:val="000F2911"/>
    <w:rsid w:val="001068D2"/>
    <w:rsid w:val="001075FB"/>
    <w:rsid w:val="00110DC0"/>
    <w:rsid w:val="00111456"/>
    <w:rsid w:val="00116959"/>
    <w:rsid w:val="001308D8"/>
    <w:rsid w:val="00131003"/>
    <w:rsid w:val="001344CD"/>
    <w:rsid w:val="00141A3E"/>
    <w:rsid w:val="00143E4B"/>
    <w:rsid w:val="001469E5"/>
    <w:rsid w:val="00146AB4"/>
    <w:rsid w:val="001471D1"/>
    <w:rsid w:val="001475E2"/>
    <w:rsid w:val="00150555"/>
    <w:rsid w:val="001547C1"/>
    <w:rsid w:val="00154B56"/>
    <w:rsid w:val="00163831"/>
    <w:rsid w:val="00163A0E"/>
    <w:rsid w:val="00165624"/>
    <w:rsid w:val="001704BC"/>
    <w:rsid w:val="00172F8A"/>
    <w:rsid w:val="0017554A"/>
    <w:rsid w:val="001830FC"/>
    <w:rsid w:val="00185704"/>
    <w:rsid w:val="0019124D"/>
    <w:rsid w:val="00195566"/>
    <w:rsid w:val="001960F6"/>
    <w:rsid w:val="001A0EBF"/>
    <w:rsid w:val="001A19D3"/>
    <w:rsid w:val="001A1E11"/>
    <w:rsid w:val="001A227F"/>
    <w:rsid w:val="001A45AA"/>
    <w:rsid w:val="001A5AAE"/>
    <w:rsid w:val="001A6C18"/>
    <w:rsid w:val="001B5205"/>
    <w:rsid w:val="001C4252"/>
    <w:rsid w:val="001C7C97"/>
    <w:rsid w:val="001D06D4"/>
    <w:rsid w:val="001D231F"/>
    <w:rsid w:val="001D3316"/>
    <w:rsid w:val="001D6C47"/>
    <w:rsid w:val="001E31F2"/>
    <w:rsid w:val="001E54F2"/>
    <w:rsid w:val="001E7901"/>
    <w:rsid w:val="001F3800"/>
    <w:rsid w:val="001F5DE5"/>
    <w:rsid w:val="00202DFB"/>
    <w:rsid w:val="00207101"/>
    <w:rsid w:val="00210632"/>
    <w:rsid w:val="00210BB9"/>
    <w:rsid w:val="00211FE6"/>
    <w:rsid w:val="00220E7C"/>
    <w:rsid w:val="0022593C"/>
    <w:rsid w:val="0023332C"/>
    <w:rsid w:val="00245071"/>
    <w:rsid w:val="00251C4F"/>
    <w:rsid w:val="00251FFD"/>
    <w:rsid w:val="00257AB4"/>
    <w:rsid w:val="00262AD1"/>
    <w:rsid w:val="00266BB7"/>
    <w:rsid w:val="00267BD0"/>
    <w:rsid w:val="0027022E"/>
    <w:rsid w:val="00272344"/>
    <w:rsid w:val="002760E4"/>
    <w:rsid w:val="00287E2A"/>
    <w:rsid w:val="002956A0"/>
    <w:rsid w:val="002A017E"/>
    <w:rsid w:val="002A0545"/>
    <w:rsid w:val="002A3164"/>
    <w:rsid w:val="002A730C"/>
    <w:rsid w:val="002B15B6"/>
    <w:rsid w:val="002B1D06"/>
    <w:rsid w:val="002B5611"/>
    <w:rsid w:val="002B7510"/>
    <w:rsid w:val="002C09D0"/>
    <w:rsid w:val="002C74EE"/>
    <w:rsid w:val="002D4DEA"/>
    <w:rsid w:val="002E5C72"/>
    <w:rsid w:val="002E5F06"/>
    <w:rsid w:val="002F63B8"/>
    <w:rsid w:val="002F6B7B"/>
    <w:rsid w:val="002F7C08"/>
    <w:rsid w:val="00300232"/>
    <w:rsid w:val="003007B4"/>
    <w:rsid w:val="00305678"/>
    <w:rsid w:val="00312CFC"/>
    <w:rsid w:val="00317423"/>
    <w:rsid w:val="003210F6"/>
    <w:rsid w:val="00322077"/>
    <w:rsid w:val="0032530D"/>
    <w:rsid w:val="00326DC5"/>
    <w:rsid w:val="00331D02"/>
    <w:rsid w:val="00345461"/>
    <w:rsid w:val="003505ED"/>
    <w:rsid w:val="00350768"/>
    <w:rsid w:val="00350BC5"/>
    <w:rsid w:val="00353D2B"/>
    <w:rsid w:val="0036112A"/>
    <w:rsid w:val="003613AA"/>
    <w:rsid w:val="003652E5"/>
    <w:rsid w:val="00374EF6"/>
    <w:rsid w:val="003947DC"/>
    <w:rsid w:val="003962B9"/>
    <w:rsid w:val="003A375E"/>
    <w:rsid w:val="003A4E17"/>
    <w:rsid w:val="003A618D"/>
    <w:rsid w:val="003A651F"/>
    <w:rsid w:val="003B4C57"/>
    <w:rsid w:val="003B6122"/>
    <w:rsid w:val="003C1F2A"/>
    <w:rsid w:val="003C4D84"/>
    <w:rsid w:val="003C61C3"/>
    <w:rsid w:val="003C6503"/>
    <w:rsid w:val="003D155C"/>
    <w:rsid w:val="003D2411"/>
    <w:rsid w:val="003D3240"/>
    <w:rsid w:val="003E15A3"/>
    <w:rsid w:val="003E325A"/>
    <w:rsid w:val="003E4618"/>
    <w:rsid w:val="003F4663"/>
    <w:rsid w:val="003F4D4A"/>
    <w:rsid w:val="003F77A9"/>
    <w:rsid w:val="00422E86"/>
    <w:rsid w:val="00425505"/>
    <w:rsid w:val="00426402"/>
    <w:rsid w:val="00430F0E"/>
    <w:rsid w:val="00441AE8"/>
    <w:rsid w:val="00443ED0"/>
    <w:rsid w:val="00444297"/>
    <w:rsid w:val="00446F5C"/>
    <w:rsid w:val="00450648"/>
    <w:rsid w:val="00464B0E"/>
    <w:rsid w:val="00471357"/>
    <w:rsid w:val="00471F9B"/>
    <w:rsid w:val="00475B57"/>
    <w:rsid w:val="00483F4D"/>
    <w:rsid w:val="00491B01"/>
    <w:rsid w:val="004926DB"/>
    <w:rsid w:val="00492BB6"/>
    <w:rsid w:val="004A024F"/>
    <w:rsid w:val="004A042B"/>
    <w:rsid w:val="004A6111"/>
    <w:rsid w:val="004B1785"/>
    <w:rsid w:val="004B4BB3"/>
    <w:rsid w:val="004C3F31"/>
    <w:rsid w:val="004E2A00"/>
    <w:rsid w:val="004E6A64"/>
    <w:rsid w:val="004F14EF"/>
    <w:rsid w:val="004F4142"/>
    <w:rsid w:val="004F44DF"/>
    <w:rsid w:val="00502D1E"/>
    <w:rsid w:val="00504E9F"/>
    <w:rsid w:val="0051086D"/>
    <w:rsid w:val="005122AD"/>
    <w:rsid w:val="00513CAD"/>
    <w:rsid w:val="00514EDF"/>
    <w:rsid w:val="0052079B"/>
    <w:rsid w:val="00523D44"/>
    <w:rsid w:val="00524B95"/>
    <w:rsid w:val="00541678"/>
    <w:rsid w:val="00555AB4"/>
    <w:rsid w:val="00561100"/>
    <w:rsid w:val="005635D3"/>
    <w:rsid w:val="00564537"/>
    <w:rsid w:val="005719F8"/>
    <w:rsid w:val="00577B4F"/>
    <w:rsid w:val="00581C3F"/>
    <w:rsid w:val="00590128"/>
    <w:rsid w:val="005961F4"/>
    <w:rsid w:val="005A20C1"/>
    <w:rsid w:val="005A3FB3"/>
    <w:rsid w:val="005A4941"/>
    <w:rsid w:val="005A7EAB"/>
    <w:rsid w:val="005B7B03"/>
    <w:rsid w:val="005C01AD"/>
    <w:rsid w:val="005C032E"/>
    <w:rsid w:val="005C0B83"/>
    <w:rsid w:val="005C16AC"/>
    <w:rsid w:val="005D245C"/>
    <w:rsid w:val="005D2941"/>
    <w:rsid w:val="005D2F76"/>
    <w:rsid w:val="005D3212"/>
    <w:rsid w:val="005D6C85"/>
    <w:rsid w:val="005E0640"/>
    <w:rsid w:val="005E7B7C"/>
    <w:rsid w:val="005F73C2"/>
    <w:rsid w:val="00600335"/>
    <w:rsid w:val="00601E7C"/>
    <w:rsid w:val="006032D3"/>
    <w:rsid w:val="00614253"/>
    <w:rsid w:val="00635E5F"/>
    <w:rsid w:val="00640D16"/>
    <w:rsid w:val="00641279"/>
    <w:rsid w:val="00642AC5"/>
    <w:rsid w:val="006432D6"/>
    <w:rsid w:val="006508F5"/>
    <w:rsid w:val="00652D48"/>
    <w:rsid w:val="00653568"/>
    <w:rsid w:val="006636BE"/>
    <w:rsid w:val="00666D70"/>
    <w:rsid w:val="00667528"/>
    <w:rsid w:val="0067080F"/>
    <w:rsid w:val="006709DB"/>
    <w:rsid w:val="006810F9"/>
    <w:rsid w:val="00696FCB"/>
    <w:rsid w:val="006A3BD2"/>
    <w:rsid w:val="006A48F0"/>
    <w:rsid w:val="006A6D4E"/>
    <w:rsid w:val="006B3DC6"/>
    <w:rsid w:val="006C0926"/>
    <w:rsid w:val="006C2906"/>
    <w:rsid w:val="006D0612"/>
    <w:rsid w:val="006D0761"/>
    <w:rsid w:val="006E5CDA"/>
    <w:rsid w:val="006F10B7"/>
    <w:rsid w:val="006F3A8C"/>
    <w:rsid w:val="0070055D"/>
    <w:rsid w:val="00705BAA"/>
    <w:rsid w:val="00716F31"/>
    <w:rsid w:val="007245FA"/>
    <w:rsid w:val="00737058"/>
    <w:rsid w:val="00737189"/>
    <w:rsid w:val="00741370"/>
    <w:rsid w:val="007512E8"/>
    <w:rsid w:val="00752E45"/>
    <w:rsid w:val="007564F2"/>
    <w:rsid w:val="007567B5"/>
    <w:rsid w:val="007568F7"/>
    <w:rsid w:val="00756B62"/>
    <w:rsid w:val="00761742"/>
    <w:rsid w:val="00763748"/>
    <w:rsid w:val="00767566"/>
    <w:rsid w:val="00777B4C"/>
    <w:rsid w:val="007820AA"/>
    <w:rsid w:val="007871F9"/>
    <w:rsid w:val="00793B92"/>
    <w:rsid w:val="007A31A1"/>
    <w:rsid w:val="007B5414"/>
    <w:rsid w:val="007B7D34"/>
    <w:rsid w:val="007E0AA3"/>
    <w:rsid w:val="007F4DC3"/>
    <w:rsid w:val="007F7583"/>
    <w:rsid w:val="00804471"/>
    <w:rsid w:val="00804AB5"/>
    <w:rsid w:val="00805F4C"/>
    <w:rsid w:val="00807FE7"/>
    <w:rsid w:val="0081167C"/>
    <w:rsid w:val="0081514D"/>
    <w:rsid w:val="00815823"/>
    <w:rsid w:val="008161DD"/>
    <w:rsid w:val="00816402"/>
    <w:rsid w:val="00817997"/>
    <w:rsid w:val="00824E6C"/>
    <w:rsid w:val="00825CEC"/>
    <w:rsid w:val="00827E7F"/>
    <w:rsid w:val="0083074B"/>
    <w:rsid w:val="0083162D"/>
    <w:rsid w:val="00833DDC"/>
    <w:rsid w:val="008463C2"/>
    <w:rsid w:val="00851D55"/>
    <w:rsid w:val="00854831"/>
    <w:rsid w:val="00855F8B"/>
    <w:rsid w:val="0085791C"/>
    <w:rsid w:val="0086543D"/>
    <w:rsid w:val="0087114D"/>
    <w:rsid w:val="008801FA"/>
    <w:rsid w:val="0088111C"/>
    <w:rsid w:val="0088204E"/>
    <w:rsid w:val="00882904"/>
    <w:rsid w:val="00882F6C"/>
    <w:rsid w:val="00891582"/>
    <w:rsid w:val="00891B0E"/>
    <w:rsid w:val="008A3D7E"/>
    <w:rsid w:val="008B05C5"/>
    <w:rsid w:val="008B557D"/>
    <w:rsid w:val="008B67FA"/>
    <w:rsid w:val="008B71AC"/>
    <w:rsid w:val="008B7838"/>
    <w:rsid w:val="008C3A07"/>
    <w:rsid w:val="008C3A2D"/>
    <w:rsid w:val="008C733B"/>
    <w:rsid w:val="008D17AD"/>
    <w:rsid w:val="008E733D"/>
    <w:rsid w:val="008F0F0F"/>
    <w:rsid w:val="008F2019"/>
    <w:rsid w:val="008F5088"/>
    <w:rsid w:val="008F5138"/>
    <w:rsid w:val="009035FE"/>
    <w:rsid w:val="0090658A"/>
    <w:rsid w:val="00906D2A"/>
    <w:rsid w:val="00917868"/>
    <w:rsid w:val="00920F2A"/>
    <w:rsid w:val="00921EDC"/>
    <w:rsid w:val="00926A6E"/>
    <w:rsid w:val="0092766F"/>
    <w:rsid w:val="009358C2"/>
    <w:rsid w:val="009502BB"/>
    <w:rsid w:val="00952B2C"/>
    <w:rsid w:val="009546C6"/>
    <w:rsid w:val="00964C64"/>
    <w:rsid w:val="00965E13"/>
    <w:rsid w:val="00972CA4"/>
    <w:rsid w:val="00983A4A"/>
    <w:rsid w:val="009846FC"/>
    <w:rsid w:val="00984C09"/>
    <w:rsid w:val="00984E61"/>
    <w:rsid w:val="00986DE7"/>
    <w:rsid w:val="00993A13"/>
    <w:rsid w:val="00993DF2"/>
    <w:rsid w:val="009945C3"/>
    <w:rsid w:val="00995824"/>
    <w:rsid w:val="009B144D"/>
    <w:rsid w:val="009B163F"/>
    <w:rsid w:val="009B1BBD"/>
    <w:rsid w:val="009B48E7"/>
    <w:rsid w:val="009B563C"/>
    <w:rsid w:val="009B5F22"/>
    <w:rsid w:val="009C2882"/>
    <w:rsid w:val="009D26CE"/>
    <w:rsid w:val="009D2F5D"/>
    <w:rsid w:val="009D3D07"/>
    <w:rsid w:val="009E01FC"/>
    <w:rsid w:val="009E2482"/>
    <w:rsid w:val="009F01A3"/>
    <w:rsid w:val="009F2CA4"/>
    <w:rsid w:val="009F640A"/>
    <w:rsid w:val="00A00CAB"/>
    <w:rsid w:val="00A04E53"/>
    <w:rsid w:val="00A04E72"/>
    <w:rsid w:val="00A0573B"/>
    <w:rsid w:val="00A13D43"/>
    <w:rsid w:val="00A1408B"/>
    <w:rsid w:val="00A1701B"/>
    <w:rsid w:val="00A174DA"/>
    <w:rsid w:val="00A1794F"/>
    <w:rsid w:val="00A25F03"/>
    <w:rsid w:val="00A27431"/>
    <w:rsid w:val="00A3223B"/>
    <w:rsid w:val="00A43D8C"/>
    <w:rsid w:val="00A46208"/>
    <w:rsid w:val="00A477C2"/>
    <w:rsid w:val="00A51423"/>
    <w:rsid w:val="00A605A2"/>
    <w:rsid w:val="00A6335B"/>
    <w:rsid w:val="00A635C2"/>
    <w:rsid w:val="00A70E5D"/>
    <w:rsid w:val="00A713B9"/>
    <w:rsid w:val="00A73EB3"/>
    <w:rsid w:val="00A7761D"/>
    <w:rsid w:val="00A81196"/>
    <w:rsid w:val="00A843BD"/>
    <w:rsid w:val="00A8512D"/>
    <w:rsid w:val="00A85C44"/>
    <w:rsid w:val="00A86B6B"/>
    <w:rsid w:val="00A916BB"/>
    <w:rsid w:val="00AA02CC"/>
    <w:rsid w:val="00AA788A"/>
    <w:rsid w:val="00AB02BE"/>
    <w:rsid w:val="00AB177C"/>
    <w:rsid w:val="00AC489D"/>
    <w:rsid w:val="00AD4C24"/>
    <w:rsid w:val="00AE1D59"/>
    <w:rsid w:val="00AF0165"/>
    <w:rsid w:val="00AF1088"/>
    <w:rsid w:val="00AF1A6D"/>
    <w:rsid w:val="00AF3BBA"/>
    <w:rsid w:val="00AF4955"/>
    <w:rsid w:val="00AF7E0B"/>
    <w:rsid w:val="00B022DB"/>
    <w:rsid w:val="00B1390B"/>
    <w:rsid w:val="00B21C7A"/>
    <w:rsid w:val="00B222C6"/>
    <w:rsid w:val="00B2253E"/>
    <w:rsid w:val="00B3290A"/>
    <w:rsid w:val="00B352C4"/>
    <w:rsid w:val="00B3626B"/>
    <w:rsid w:val="00B43179"/>
    <w:rsid w:val="00B443B6"/>
    <w:rsid w:val="00B5018E"/>
    <w:rsid w:val="00B564A8"/>
    <w:rsid w:val="00B5697C"/>
    <w:rsid w:val="00B6042B"/>
    <w:rsid w:val="00B60742"/>
    <w:rsid w:val="00B6330C"/>
    <w:rsid w:val="00B74EED"/>
    <w:rsid w:val="00B771D2"/>
    <w:rsid w:val="00B82F36"/>
    <w:rsid w:val="00B878B7"/>
    <w:rsid w:val="00B908B9"/>
    <w:rsid w:val="00B93717"/>
    <w:rsid w:val="00B963D1"/>
    <w:rsid w:val="00BA10EE"/>
    <w:rsid w:val="00BA25B0"/>
    <w:rsid w:val="00BA2BDD"/>
    <w:rsid w:val="00BA35B8"/>
    <w:rsid w:val="00BB05B3"/>
    <w:rsid w:val="00BB0C49"/>
    <w:rsid w:val="00BB1CEE"/>
    <w:rsid w:val="00BB2301"/>
    <w:rsid w:val="00BB4ECE"/>
    <w:rsid w:val="00BC1633"/>
    <w:rsid w:val="00BC1946"/>
    <w:rsid w:val="00BC3915"/>
    <w:rsid w:val="00BC450E"/>
    <w:rsid w:val="00BC626F"/>
    <w:rsid w:val="00BD1B25"/>
    <w:rsid w:val="00BD23CF"/>
    <w:rsid w:val="00BD2C3A"/>
    <w:rsid w:val="00BD33B0"/>
    <w:rsid w:val="00BD781B"/>
    <w:rsid w:val="00BE5D5C"/>
    <w:rsid w:val="00BF0F22"/>
    <w:rsid w:val="00BF2A32"/>
    <w:rsid w:val="00BF4EA2"/>
    <w:rsid w:val="00C00436"/>
    <w:rsid w:val="00C04856"/>
    <w:rsid w:val="00C0672F"/>
    <w:rsid w:val="00C06CB5"/>
    <w:rsid w:val="00C07E32"/>
    <w:rsid w:val="00C14B10"/>
    <w:rsid w:val="00C15192"/>
    <w:rsid w:val="00C21CAB"/>
    <w:rsid w:val="00C277F8"/>
    <w:rsid w:val="00C3186C"/>
    <w:rsid w:val="00C35E40"/>
    <w:rsid w:val="00C432C7"/>
    <w:rsid w:val="00C54399"/>
    <w:rsid w:val="00C561F3"/>
    <w:rsid w:val="00C56F34"/>
    <w:rsid w:val="00C571DC"/>
    <w:rsid w:val="00C5732E"/>
    <w:rsid w:val="00C6585F"/>
    <w:rsid w:val="00C71944"/>
    <w:rsid w:val="00C74150"/>
    <w:rsid w:val="00C747EA"/>
    <w:rsid w:val="00C82988"/>
    <w:rsid w:val="00C8331D"/>
    <w:rsid w:val="00C9150A"/>
    <w:rsid w:val="00CA75C6"/>
    <w:rsid w:val="00CB3DF7"/>
    <w:rsid w:val="00CB5A0B"/>
    <w:rsid w:val="00CC12D9"/>
    <w:rsid w:val="00CC4B86"/>
    <w:rsid w:val="00CC569C"/>
    <w:rsid w:val="00CC7C3A"/>
    <w:rsid w:val="00CD3BF1"/>
    <w:rsid w:val="00CF254B"/>
    <w:rsid w:val="00CF7A7F"/>
    <w:rsid w:val="00D04B7A"/>
    <w:rsid w:val="00D05BAA"/>
    <w:rsid w:val="00D05FEB"/>
    <w:rsid w:val="00D14A60"/>
    <w:rsid w:val="00D16745"/>
    <w:rsid w:val="00D17867"/>
    <w:rsid w:val="00D24BD3"/>
    <w:rsid w:val="00D26D9D"/>
    <w:rsid w:val="00D27525"/>
    <w:rsid w:val="00D32E1E"/>
    <w:rsid w:val="00D40505"/>
    <w:rsid w:val="00D425DD"/>
    <w:rsid w:val="00D438FD"/>
    <w:rsid w:val="00D45024"/>
    <w:rsid w:val="00D53C04"/>
    <w:rsid w:val="00D633C2"/>
    <w:rsid w:val="00D8755A"/>
    <w:rsid w:val="00D87C7E"/>
    <w:rsid w:val="00D93D69"/>
    <w:rsid w:val="00D94F34"/>
    <w:rsid w:val="00D962BB"/>
    <w:rsid w:val="00DA25D5"/>
    <w:rsid w:val="00DA40ED"/>
    <w:rsid w:val="00DA6F37"/>
    <w:rsid w:val="00DA7488"/>
    <w:rsid w:val="00DB1AC0"/>
    <w:rsid w:val="00DB68EC"/>
    <w:rsid w:val="00DC50B7"/>
    <w:rsid w:val="00DD0360"/>
    <w:rsid w:val="00DD15E2"/>
    <w:rsid w:val="00DD4514"/>
    <w:rsid w:val="00DE2FDA"/>
    <w:rsid w:val="00DE3368"/>
    <w:rsid w:val="00DE33F0"/>
    <w:rsid w:val="00DF028F"/>
    <w:rsid w:val="00DF0B0C"/>
    <w:rsid w:val="00E0206E"/>
    <w:rsid w:val="00E062CB"/>
    <w:rsid w:val="00E14630"/>
    <w:rsid w:val="00E200D0"/>
    <w:rsid w:val="00E207F4"/>
    <w:rsid w:val="00E268ED"/>
    <w:rsid w:val="00E305F3"/>
    <w:rsid w:val="00E30CFB"/>
    <w:rsid w:val="00E32FA2"/>
    <w:rsid w:val="00E33819"/>
    <w:rsid w:val="00E33DA4"/>
    <w:rsid w:val="00E36D5B"/>
    <w:rsid w:val="00E4126F"/>
    <w:rsid w:val="00E41569"/>
    <w:rsid w:val="00E46620"/>
    <w:rsid w:val="00E63309"/>
    <w:rsid w:val="00E70396"/>
    <w:rsid w:val="00E71A4B"/>
    <w:rsid w:val="00E73616"/>
    <w:rsid w:val="00E756DB"/>
    <w:rsid w:val="00E80219"/>
    <w:rsid w:val="00E83B33"/>
    <w:rsid w:val="00E84737"/>
    <w:rsid w:val="00E86531"/>
    <w:rsid w:val="00E9529C"/>
    <w:rsid w:val="00EB15E8"/>
    <w:rsid w:val="00EB1CA8"/>
    <w:rsid w:val="00EB6745"/>
    <w:rsid w:val="00EC0225"/>
    <w:rsid w:val="00EC1577"/>
    <w:rsid w:val="00ED0DC7"/>
    <w:rsid w:val="00ED6092"/>
    <w:rsid w:val="00EE043F"/>
    <w:rsid w:val="00EE2494"/>
    <w:rsid w:val="00EE26E3"/>
    <w:rsid w:val="00EF1926"/>
    <w:rsid w:val="00EF6609"/>
    <w:rsid w:val="00F01BFB"/>
    <w:rsid w:val="00F043ED"/>
    <w:rsid w:val="00F06A85"/>
    <w:rsid w:val="00F16B09"/>
    <w:rsid w:val="00F23BFE"/>
    <w:rsid w:val="00F260F9"/>
    <w:rsid w:val="00F2680B"/>
    <w:rsid w:val="00F2798F"/>
    <w:rsid w:val="00F308D3"/>
    <w:rsid w:val="00F315BF"/>
    <w:rsid w:val="00F31E5E"/>
    <w:rsid w:val="00F32250"/>
    <w:rsid w:val="00F335FE"/>
    <w:rsid w:val="00F340E4"/>
    <w:rsid w:val="00F35168"/>
    <w:rsid w:val="00F37453"/>
    <w:rsid w:val="00F431C5"/>
    <w:rsid w:val="00F452DE"/>
    <w:rsid w:val="00F46802"/>
    <w:rsid w:val="00F51F00"/>
    <w:rsid w:val="00F56E15"/>
    <w:rsid w:val="00F574E7"/>
    <w:rsid w:val="00F63F17"/>
    <w:rsid w:val="00F819E7"/>
    <w:rsid w:val="00F8220A"/>
    <w:rsid w:val="00F833EB"/>
    <w:rsid w:val="00F83E0E"/>
    <w:rsid w:val="00F84A57"/>
    <w:rsid w:val="00F8603A"/>
    <w:rsid w:val="00F86DD4"/>
    <w:rsid w:val="00F936DE"/>
    <w:rsid w:val="00F94E7A"/>
    <w:rsid w:val="00F959E6"/>
    <w:rsid w:val="00F969C0"/>
    <w:rsid w:val="00FA01ED"/>
    <w:rsid w:val="00FC7670"/>
    <w:rsid w:val="00FD1051"/>
    <w:rsid w:val="00FD24EB"/>
    <w:rsid w:val="00FD2B17"/>
    <w:rsid w:val="00FE071B"/>
    <w:rsid w:val="00FE08F9"/>
    <w:rsid w:val="00FE1D5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7CDE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32C"/>
    <w:pPr>
      <w:widowControl w:val="0"/>
      <w:autoSpaceDE w:val="0"/>
      <w:autoSpaceDN w:val="0"/>
      <w:spacing w:line="300" w:lineRule="atLeast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71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71F9"/>
  </w:style>
  <w:style w:type="paragraph" w:styleId="a6">
    <w:name w:val="header"/>
    <w:basedOn w:val="a"/>
    <w:rsid w:val="006F3A8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F3B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3BB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9E2482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749-7135-4E42-9C7F-46AB203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8:06:00Z</dcterms:created>
  <dcterms:modified xsi:type="dcterms:W3CDTF">2025-07-22T00:38:00Z</dcterms:modified>
</cp:coreProperties>
</file>